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77" w:rsidRDefault="00CE6577" w:rsidP="00F04F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صبح من عبادي مؤمن بي وكافر</w:t>
      </w:r>
    </w:p>
    <w:p w:rsidR="00F04F7F" w:rsidRDefault="000A125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A51626" w:rsidRDefault="00A51626" w:rsidP="00CE657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له :</w:t>
      </w:r>
      <w:proofErr w:type="gramEnd"/>
      <w:r w:rsidR="00CE657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صبح من عبادي مؤمن بي وكافر بي فأما من قال : مطرنا برحمة الله وبرزق الله وبفضل الله ، فهو مؤمن بي ، كافر بالكوكب وأما من قال : مطرنا بنجم كذا وكذا فهو مؤمن بالكوكب كافر بي</w:t>
      </w:r>
    </w:p>
    <w:p w:rsidR="00A51626" w:rsidRPr="00AF418B" w:rsidRDefault="00A51626" w:rsidP="00F04F7F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A51626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82405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51626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CE6577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C90D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3502-F719-42CF-A57D-DBC0D63E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6:00Z</dcterms:created>
  <dcterms:modified xsi:type="dcterms:W3CDTF">2016-07-18T13:32:00Z</dcterms:modified>
</cp:coreProperties>
</file>